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E963" w14:textId="6C3F9186" w:rsidR="00121190" w:rsidRDefault="00121190" w:rsidP="00121190">
      <w:pPr>
        <w:rPr>
          <w:rFonts w:cstheme="minorHAnsi"/>
          <w:b/>
          <w:bCs/>
          <w:sz w:val="28"/>
          <w:szCs w:val="28"/>
          <w:lang w:val="ro-RO"/>
        </w:rPr>
      </w:pPr>
      <w:proofErr w:type="spellStart"/>
      <w:r w:rsidRPr="00120992">
        <w:rPr>
          <w:rFonts w:cstheme="minorHAnsi"/>
          <w:b/>
          <w:bCs/>
          <w:sz w:val="28"/>
          <w:szCs w:val="28"/>
        </w:rPr>
        <w:t>Documen</w:t>
      </w:r>
      <w:r w:rsidRPr="00120992">
        <w:rPr>
          <w:rFonts w:cstheme="minorHAnsi"/>
          <w:b/>
          <w:bCs/>
          <w:sz w:val="28"/>
          <w:szCs w:val="28"/>
          <w:lang w:val="ro-RO"/>
        </w:rPr>
        <w:t>tație</w:t>
      </w:r>
      <w:proofErr w:type="spellEnd"/>
      <w:r w:rsidRPr="00120992">
        <w:rPr>
          <w:rFonts w:cstheme="minorHAnsi"/>
          <w:b/>
          <w:bCs/>
          <w:sz w:val="28"/>
          <w:szCs w:val="28"/>
          <w:lang w:val="ro-RO"/>
        </w:rPr>
        <w:t xml:space="preserve"> Tema </w:t>
      </w:r>
      <w:r>
        <w:rPr>
          <w:rFonts w:cstheme="minorHAnsi"/>
          <w:b/>
          <w:bCs/>
          <w:sz w:val="28"/>
          <w:szCs w:val="28"/>
          <w:lang w:val="ro-RO"/>
        </w:rPr>
        <w:t>4</w:t>
      </w:r>
      <w:r>
        <w:rPr>
          <w:rFonts w:cstheme="minorHAnsi"/>
          <w:b/>
          <w:bCs/>
          <w:sz w:val="28"/>
          <w:szCs w:val="28"/>
          <w:lang w:val="ro-RO"/>
        </w:rPr>
        <w:tab/>
      </w:r>
      <w:r>
        <w:rPr>
          <w:rFonts w:cstheme="minorHAnsi"/>
          <w:b/>
          <w:bCs/>
          <w:sz w:val="28"/>
          <w:szCs w:val="28"/>
          <w:lang w:val="ro-RO"/>
        </w:rPr>
        <w:tab/>
      </w:r>
      <w:r>
        <w:rPr>
          <w:rFonts w:cstheme="minorHAnsi"/>
          <w:b/>
          <w:bCs/>
          <w:sz w:val="28"/>
          <w:szCs w:val="28"/>
          <w:lang w:val="ro-RO"/>
        </w:rPr>
        <w:tab/>
      </w:r>
      <w:r>
        <w:rPr>
          <w:rFonts w:cstheme="minorHAnsi"/>
          <w:b/>
          <w:bCs/>
          <w:sz w:val="28"/>
          <w:szCs w:val="28"/>
          <w:lang w:val="ro-RO"/>
        </w:rPr>
        <w:tab/>
      </w:r>
      <w:r>
        <w:rPr>
          <w:rFonts w:cstheme="minorHAnsi"/>
          <w:b/>
          <w:bCs/>
          <w:sz w:val="28"/>
          <w:szCs w:val="28"/>
          <w:lang w:val="ro-RO"/>
        </w:rPr>
        <w:tab/>
      </w:r>
      <w:r>
        <w:rPr>
          <w:rFonts w:cstheme="minorHAnsi"/>
          <w:b/>
          <w:bCs/>
          <w:sz w:val="28"/>
          <w:szCs w:val="28"/>
          <w:lang w:val="ro-RO"/>
        </w:rPr>
        <w:tab/>
        <w:t>Baciulescu Raul, gr. 236</w:t>
      </w:r>
    </w:p>
    <w:p w14:paraId="5DBEA0C3" w14:textId="5506EAEE" w:rsidR="00121190" w:rsidRPr="00121190" w:rsidRDefault="00121190" w:rsidP="00121190">
      <w:pPr>
        <w:rPr>
          <w:rFonts w:cstheme="minorHAnsi"/>
          <w:b/>
          <w:bCs/>
          <w:sz w:val="28"/>
          <w:szCs w:val="28"/>
          <w:lang w:val="ro-RO"/>
        </w:rPr>
      </w:pPr>
      <w:proofErr w:type="spellStart"/>
      <w:r w:rsidRPr="00121190">
        <w:rPr>
          <w:rFonts w:cstheme="minorHAnsi"/>
          <w:b/>
          <w:bCs/>
          <w:sz w:val="28"/>
          <w:szCs w:val="28"/>
          <w:lang w:val="ro-RO"/>
        </w:rPr>
        <w:t>Enuntul</w:t>
      </w:r>
      <w:proofErr w:type="spellEnd"/>
      <w:r w:rsidRPr="00121190">
        <w:rPr>
          <w:rFonts w:cstheme="minorHAnsi"/>
          <w:b/>
          <w:bCs/>
          <w:sz w:val="28"/>
          <w:szCs w:val="28"/>
          <w:lang w:val="ro-RO"/>
        </w:rPr>
        <w:t xml:space="preserve"> problemei:</w:t>
      </w:r>
    </w:p>
    <w:p w14:paraId="45FECC86" w14:textId="77777777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considera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190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polinoam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reprezentat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monoam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AF91D79" w14:textId="77777777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Se cere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adunarea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polinoamelor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folosind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implementare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multithreading (p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threaduri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1ECA145" w14:textId="77777777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F3A6A4" w14:textId="77777777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121190">
        <w:rPr>
          <w:rFonts w:ascii="Times New Roman" w:eastAsia="Calibri" w:hAnsi="Times New Roman" w:cs="Times New Roman"/>
          <w:sz w:val="24"/>
          <w:szCs w:val="24"/>
          <w:u w:val="single"/>
        </w:rPr>
        <w:t>Consideratii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  <w:u w:val="single"/>
        </w:rPr>
        <w:t>generale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574C9B7F" w14:textId="77777777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190">
        <w:rPr>
          <w:rFonts w:ascii="Times New Roman" w:eastAsia="Calibri" w:hAnsi="Times New Roman" w:cs="Times New Roman"/>
          <w:sz w:val="24"/>
          <w:szCs w:val="24"/>
        </w:rPr>
        <w:t>-</w:t>
      </w:r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reprezentarea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polinom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memori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inlantuita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(1 nod=1monom)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ordonata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dupa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exponentii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monoamelor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urmatorul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INVARIANT (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predicat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adevarat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moment al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executiei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) de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reprezentar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F640A3" w14:textId="77777777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119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monoamel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ordonat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dupa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exponenti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1A7D76" w14:textId="77777777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-nu se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pasteaza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monoam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coeficient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0;</w:t>
      </w:r>
    </w:p>
    <w:p w14:paraId="7D4C064F" w14:textId="77777777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- nu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exista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doua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noduri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monoam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) cu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acelasi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exponent</w:t>
      </w:r>
    </w:p>
    <w:p w14:paraId="689AFB02" w14:textId="77777777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polinoamele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citesc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fisiere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– cate un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fisier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fiecare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polinom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C9C74BD" w14:textId="77777777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- un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fisier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contine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informatii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de tip (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coeficient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, exponent)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fiecare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monom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al</w:t>
      </w:r>
    </w:p>
    <w:p w14:paraId="3937378C" w14:textId="77777777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unui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polinom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165ADB3D" w14:textId="77777777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fisierele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input se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creeaza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prin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generare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numere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aleatoare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9983C9" w14:textId="77777777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617A94" w14:textId="77777777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2119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>Conditie</w:t>
      </w:r>
      <w:proofErr w:type="spellEnd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>fisierele</w:t>
      </w:r>
      <w:proofErr w:type="spellEnd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u </w:t>
      </w:r>
      <w:proofErr w:type="spellStart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>contin</w:t>
      </w:r>
      <w:proofErr w:type="spellEnd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>monoame</w:t>
      </w:r>
      <w:proofErr w:type="spellEnd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u </w:t>
      </w:r>
      <w:proofErr w:type="spellStart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>coeficient</w:t>
      </w:r>
      <w:proofErr w:type="spellEnd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gal cu 0 </w:t>
      </w:r>
      <w:proofErr w:type="spellStart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>dar</w:t>
      </w:r>
      <w:proofErr w:type="spellEnd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u sunt </w:t>
      </w:r>
      <w:proofErr w:type="spellStart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>ordonate</w:t>
      </w:r>
      <w:proofErr w:type="spellEnd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>dupa</w:t>
      </w:r>
      <w:proofErr w:type="spellEnd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xponent!)</w:t>
      </w:r>
    </w:p>
    <w:p w14:paraId="48A86152" w14:textId="77777777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AA73A8" w14:textId="77777777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121190">
        <w:rPr>
          <w:rFonts w:ascii="Times New Roman" w:eastAsia="Calibri" w:hAnsi="Times New Roman" w:cs="Times New Roman"/>
          <w:sz w:val="24"/>
          <w:szCs w:val="24"/>
          <w:u w:val="single"/>
        </w:rPr>
        <w:t>Rezolvare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14:paraId="6C23F14F" w14:textId="77777777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porneste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prin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crearea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unei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liste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inlantuita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- L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corespunzatoare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unui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polinom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nul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21190">
        <w:rPr>
          <w:rFonts w:ascii="Times New Roman" w:eastAsia="Calibri" w:hAnsi="Times New Roman" w:cs="Times New Roman"/>
          <w:sz w:val="24"/>
          <w:szCs w:val="24"/>
        </w:rPr>
        <w:br/>
        <w:t xml:space="preserve">In final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aceasta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lista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va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continue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polinomul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rezultat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ED5883" w14:textId="77777777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697A52" w14:textId="77777777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A)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Implementar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secventiala</w:t>
      </w:r>
      <w:proofErr w:type="spellEnd"/>
    </w:p>
    <w:p w14:paraId="268688BD" w14:textId="77777777" w:rsidR="00121190" w:rsidRPr="00121190" w:rsidRDefault="00121190" w:rsidP="00121190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citest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pe rand din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fisier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cate un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monom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adauga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-L (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atenti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invariantul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ramana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adevarat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dupa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adaugar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monom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238722F" w14:textId="77777777" w:rsidR="00121190" w:rsidRPr="00121190" w:rsidRDefault="00121190" w:rsidP="00121190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1A813F68" w14:textId="77777777" w:rsidR="00121190" w:rsidRPr="00121190" w:rsidRDefault="00121190" w:rsidP="00121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B)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Implementar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paralela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– p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threaduri</w:t>
      </w:r>
      <w:proofErr w:type="spellEnd"/>
    </w:p>
    <w:p w14:paraId="6B6A3373" w14:textId="77777777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444A53B" w14:textId="77777777" w:rsidR="00121190" w:rsidRPr="00121190" w:rsidRDefault="00121190" w:rsidP="001211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Primul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thread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citeste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cate un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monom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il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adauga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intr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-o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structura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de date de tip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coada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83BC59" w14:textId="77777777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21190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>conditie</w:t>
      </w:r>
      <w:proofErr w:type="spellEnd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– </w:t>
      </w:r>
      <w:proofErr w:type="spellStart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>pentru</w:t>
      </w:r>
      <w:proofErr w:type="spellEnd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>structura</w:t>
      </w:r>
      <w:proofErr w:type="spellEnd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de tip </w:t>
      </w:r>
      <w:proofErr w:type="spellStart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>coada</w:t>
      </w:r>
      <w:proofErr w:type="spellEnd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NU se </w:t>
      </w:r>
      <w:proofErr w:type="spellStart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>admite</w:t>
      </w:r>
      <w:proofErr w:type="spellEnd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>folosirea</w:t>
      </w:r>
      <w:proofErr w:type="spellEnd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>unei</w:t>
      </w:r>
      <w:proofErr w:type="spellEnd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>structuri</w:t>
      </w:r>
      <w:proofErr w:type="spellEnd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de date </w:t>
      </w:r>
      <w:proofErr w:type="spellStart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>pentru</w:t>
      </w:r>
      <w:proofErr w:type="spellEnd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care </w:t>
      </w:r>
      <w:proofErr w:type="spellStart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>partea</w:t>
      </w:r>
      <w:proofErr w:type="spellEnd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>sincronizare</w:t>
      </w:r>
      <w:proofErr w:type="spellEnd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>este</w:t>
      </w:r>
      <w:proofErr w:type="spellEnd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>deja</w:t>
      </w:r>
      <w:proofErr w:type="spellEnd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>implementata</w:t>
      </w:r>
      <w:proofErr w:type="spellEnd"/>
      <w:r w:rsidRPr="00121190">
        <w:rPr>
          <w:rFonts w:ascii="Times New Roman" w:eastAsia="Calibri" w:hAnsi="Times New Roman" w:cs="Times New Roman"/>
          <w:color w:val="FF0000"/>
          <w:sz w:val="24"/>
          <w:szCs w:val="24"/>
        </w:rPr>
        <w:t>!!!)</w:t>
      </w:r>
    </w:p>
    <w:p w14:paraId="30DD7C19" w14:textId="77777777" w:rsidR="00121190" w:rsidRPr="00121190" w:rsidRDefault="00121190" w:rsidP="001211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Celelalte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threaduri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preiau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cate un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monom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coada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il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aduna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polinomul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reprezentat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lista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L.</w:t>
      </w:r>
    </w:p>
    <w:p w14:paraId="3BEE95C9" w14:textId="77777777" w:rsidR="00121190" w:rsidRPr="00121190" w:rsidRDefault="00121190" w:rsidP="0012119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 w:hanging="4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Se continua 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operatiil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1., 2.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pana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cand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monoamel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, din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fisierel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, sunt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adunate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121190"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r w:rsidRPr="00121190">
        <w:rPr>
          <w:rFonts w:ascii="Times New Roman" w:eastAsia="Times New Roman" w:hAnsi="Times New Roman" w:cs="Times New Roman"/>
          <w:sz w:val="24"/>
          <w:szCs w:val="24"/>
        </w:rPr>
        <w:t xml:space="preserve"> L.</w:t>
      </w:r>
    </w:p>
    <w:p w14:paraId="4AF51D88" w14:textId="77777777" w:rsidR="00121190" w:rsidRPr="00121190" w:rsidRDefault="00121190" w:rsidP="0012119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Primul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thread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scrie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rezultatul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obtinut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lista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L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intr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-un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fisier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Calibri" w:hAnsi="Times New Roman" w:cs="Times New Roman"/>
          <w:sz w:val="24"/>
          <w:szCs w:val="24"/>
        </w:rPr>
        <w:t>rezultat</w:t>
      </w:r>
      <w:proofErr w:type="spellEnd"/>
      <w:r w:rsidRPr="001211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2B3850" w14:textId="6C104CD9" w:rsidR="00121190" w:rsidRDefault="00121190" w:rsidP="0012119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2119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>conditie</w:t>
      </w:r>
      <w:proofErr w:type="spellEnd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>fisierul</w:t>
      </w:r>
      <w:proofErr w:type="spellEnd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u </w:t>
      </w:r>
      <w:proofErr w:type="spellStart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>contine</w:t>
      </w:r>
      <w:proofErr w:type="spellEnd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>monoame</w:t>
      </w:r>
      <w:proofErr w:type="spellEnd"/>
      <w:r w:rsidRPr="001211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u coefficient egal cu 0)</w:t>
      </w:r>
    </w:p>
    <w:p w14:paraId="4861017D" w14:textId="4C82FE89" w:rsidR="00121190" w:rsidRDefault="00121190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F1455F5" w14:textId="77777777" w:rsidR="00121190" w:rsidRDefault="00121190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14E86B" w14:textId="77777777" w:rsidR="00121190" w:rsidRDefault="00121190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4D8483" w14:textId="77777777" w:rsidR="00121190" w:rsidRDefault="00121190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4C70DE" w14:textId="77777777" w:rsidR="00121190" w:rsidRDefault="00121190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1E5D11" w14:textId="77777777" w:rsidR="00121190" w:rsidRDefault="00121190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6BBDB6" w14:textId="02E506B5" w:rsidR="00121190" w:rsidRDefault="00121190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211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etalii</w:t>
      </w:r>
      <w:proofErr w:type="spellEnd"/>
      <w:r w:rsidRPr="001211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001211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mplementare</w:t>
      </w:r>
      <w:proofErr w:type="spellEnd"/>
      <w:r w:rsidRPr="001211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16B074E" w14:textId="77777777" w:rsidR="00121190" w:rsidRDefault="00121190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C548F0" w14:textId="47FB2D56" w:rsidR="00121190" w:rsidRDefault="00D41133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A072944" wp14:editId="7DDB1D5D">
            <wp:extent cx="3307080" cy="2951993"/>
            <wp:effectExtent l="0" t="0" r="7620" b="127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9251" cy="29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703D" w14:textId="5A027D1B" w:rsidR="00121190" w:rsidRDefault="00121190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3BFA31" w14:textId="77777777" w:rsidR="00D41133" w:rsidRDefault="00D41133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los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e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ilit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Fi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ar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z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output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c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ynomialGenera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eaz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n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lt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met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stants car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umi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iabi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e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ynomialGenera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eaz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no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ndom 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iabile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xMon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berOfPolynomial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xDegre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r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parate. U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n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mat </w:t>
      </w:r>
    </w:p>
    <w:p w14:paraId="65DEC8D2" w14:textId="65F9EF42" w:rsidR="00D41133" w:rsidRDefault="00D41133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ue1 exponent1</w:t>
      </w:r>
    </w:p>
    <w:p w14:paraId="405C9F6D" w14:textId="222772F9" w:rsidR="00D41133" w:rsidRDefault="00D41133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ue2 exponent2</w:t>
      </w:r>
    </w:p>
    <w:p w14:paraId="5E727B91" w14:textId="703D90B2" w:rsidR="00D41133" w:rsidRDefault="00D41133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</w:p>
    <w:p w14:paraId="60C2B6E0" w14:textId="792E2B6B" w:rsidR="00D41133" w:rsidRPr="00D41133" w:rsidRDefault="00D41133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u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onentn</w:t>
      </w:r>
      <w:proofErr w:type="spellEnd"/>
    </w:p>
    <w:p w14:paraId="16AFD1D3" w14:textId="7B449291" w:rsidR="00D41133" w:rsidRDefault="00D41133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B7B7B2" w14:textId="518C1004" w:rsidR="0067691B" w:rsidRDefault="0067691B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2A935D" wp14:editId="7E10474B">
            <wp:extent cx="4450080" cy="3633757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2266" cy="36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4864" w14:textId="4D98DD20" w:rsidR="0067691B" w:rsidRDefault="0067691B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08AF17" w14:textId="4754C0BC" w:rsidR="0067691B" w:rsidRDefault="0067691B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ventia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los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quential, car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ct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ces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es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 rand d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no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ug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yLinkedLi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972BCFF" w14:textId="61C94E2A" w:rsidR="0067691B" w:rsidRDefault="0067691B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C87EB3" w14:textId="565426D9" w:rsidR="0067691B" w:rsidRDefault="0067691B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yLinkedLi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e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lantui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ep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d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rst.</w:t>
      </w:r>
    </w:p>
    <w:p w14:paraId="75633390" w14:textId="20FC0814" w:rsidR="0067691B" w:rsidRDefault="0067691B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ug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rifi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c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onen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estu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Dac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s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onen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espunza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s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o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c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ez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no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tra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dona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cresca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FCEB1E4" w14:textId="378B74BC" w:rsidR="0067691B" w:rsidRDefault="0067691B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841BAA" w14:textId="79443253" w:rsidR="0067691B" w:rsidRDefault="0067691B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le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los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blon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ducer Consumer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lle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onsabi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read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i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e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lantui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zult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ade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yQueu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croniza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losi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Producer. Produce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es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no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ug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oame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croniz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croniz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u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uga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van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nchronized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e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ctii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yQueu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yLinkedLi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ct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p() d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yQueu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e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 wait()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unc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a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op(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tinu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ecut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unc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ug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v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eleaz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ct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ifyAl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.</w:t>
      </w:r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rches ca nu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sta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mic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ecutat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consumer,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ug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ll-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i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ada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tea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ll-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i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te consumer am. Cand un consumer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este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null,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eamna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el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sumer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ebuie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easca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 nu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sta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oame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at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llel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za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read-urile, un Producer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e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umere</w:t>
      </w:r>
      <w:proofErr w:type="spellEnd"/>
      <w:r w:rsidR="00D02B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48BFCD0" w14:textId="77777777" w:rsidR="0067691B" w:rsidRPr="0067691B" w:rsidRDefault="0067691B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81D43E" w14:textId="77777777" w:rsidR="00D41133" w:rsidRDefault="00D41133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BEB742" w14:textId="5A55A9CA" w:rsidR="00121190" w:rsidRDefault="00121190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este</w:t>
      </w:r>
      <w:r w:rsidRPr="001211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35F7DDB" w14:textId="77777777" w:rsidR="00121190" w:rsidRDefault="00121190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2E88B0" w14:textId="77777777" w:rsidR="00121190" w:rsidRDefault="00121190" w:rsidP="0012119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polino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ecar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gradul</w:t>
      </w:r>
      <w:proofErr w:type="spellEnd"/>
      <w:r>
        <w:rPr>
          <w:rFonts w:ascii="Times New Roman" w:hAnsi="Times New Roman" w:cs="Times New Roman"/>
        </w:rPr>
        <w:t xml:space="preserve"> maxim 1000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cu maxim 50 </w:t>
      </w:r>
      <w:proofErr w:type="spellStart"/>
      <w:r>
        <w:rPr>
          <w:rFonts w:ascii="Times New Roman" w:hAnsi="Times New Roman" w:cs="Times New Roman"/>
        </w:rPr>
        <w:t>monoame</w:t>
      </w:r>
      <w:proofErr w:type="spellEnd"/>
    </w:p>
    <w:p w14:paraId="4E3E81A2" w14:textId="38D71B93" w:rsidR="00121190" w:rsidRDefault="00121190" w:rsidP="00121190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4</w:t>
      </w:r>
      <w:r>
        <w:rPr>
          <w:rFonts w:ascii="Times New Roman" w:hAnsi="Times New Roman" w:cs="Times New Roman"/>
        </w:rPr>
        <w:t xml:space="preserve">: </w:t>
      </w:r>
      <w:r w:rsidR="007C6D34" w:rsidRPr="007C6D34">
        <w:rPr>
          <w:rFonts w:ascii="Times New Roman" w:hAnsi="Times New Roman" w:cs="Times New Roman"/>
        </w:rPr>
        <w:t>53.7</w:t>
      </w:r>
    </w:p>
    <w:p w14:paraId="4C7EB7F8" w14:textId="4F92B4C7" w:rsidR="00121190" w:rsidRDefault="00121190" w:rsidP="00121190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 = 6: </w:t>
      </w:r>
      <w:r w:rsidR="007C6D34" w:rsidRPr="007C6D34">
        <w:rPr>
          <w:rFonts w:ascii="Times New Roman" w:hAnsi="Times New Roman" w:cs="Times New Roman"/>
        </w:rPr>
        <w:t>53</w:t>
      </w:r>
    </w:p>
    <w:p w14:paraId="2F7DFAAD" w14:textId="5EAE92B3" w:rsidR="00121190" w:rsidRDefault="00121190" w:rsidP="00121190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= 8: </w:t>
      </w:r>
      <w:r w:rsidR="007C6D34" w:rsidRPr="007C6D34">
        <w:rPr>
          <w:rFonts w:ascii="Times New Roman" w:hAnsi="Times New Roman" w:cs="Times New Roman"/>
        </w:rPr>
        <w:t>51.5</w:t>
      </w:r>
    </w:p>
    <w:p w14:paraId="4EFFF873" w14:textId="685C025D" w:rsidR="00121190" w:rsidRDefault="00121190" w:rsidP="00121190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cvential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="007C6D34" w:rsidRPr="007C6D34">
        <w:rPr>
          <w:rFonts w:ascii="Times New Roman" w:hAnsi="Times New Roman" w:cs="Times New Roman"/>
        </w:rPr>
        <w:t>53.8</w:t>
      </w:r>
    </w:p>
    <w:p w14:paraId="4CEB2107" w14:textId="77777777" w:rsidR="00121190" w:rsidRDefault="00121190" w:rsidP="0012119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polino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ecare</w:t>
      </w:r>
      <w:proofErr w:type="spellEnd"/>
      <w:r>
        <w:rPr>
          <w:rFonts w:ascii="Times New Roman" w:hAnsi="Times New Roman" w:cs="Times New Roman"/>
        </w:rPr>
        <w:t xml:space="preserve"> cu  </w:t>
      </w:r>
      <w:proofErr w:type="spellStart"/>
      <w:r>
        <w:rPr>
          <w:rFonts w:ascii="Times New Roman" w:hAnsi="Times New Roman" w:cs="Times New Roman"/>
        </w:rPr>
        <w:t>gradul</w:t>
      </w:r>
      <w:proofErr w:type="spellEnd"/>
      <w:r>
        <w:rPr>
          <w:rFonts w:ascii="Times New Roman" w:hAnsi="Times New Roman" w:cs="Times New Roman"/>
        </w:rPr>
        <w:t xml:space="preserve"> maxim 10000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cu maxim 100 </w:t>
      </w:r>
      <w:proofErr w:type="spellStart"/>
      <w:r>
        <w:rPr>
          <w:rFonts w:ascii="Times New Roman" w:hAnsi="Times New Roman" w:cs="Times New Roman"/>
        </w:rPr>
        <w:t>monoame</w:t>
      </w:r>
      <w:proofErr w:type="spellEnd"/>
    </w:p>
    <w:p w14:paraId="735EEDCB" w14:textId="30F04C5A" w:rsidR="00121190" w:rsidRDefault="00121190" w:rsidP="00121190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= </w:t>
      </w:r>
      <w:r>
        <w:rPr>
          <w:rFonts w:ascii="Times New Roman" w:hAnsi="Times New Roman" w:cs="Times New Roman"/>
        </w:rPr>
        <w:t>4:</w:t>
      </w:r>
      <w:r w:rsidR="00D41133">
        <w:rPr>
          <w:rFonts w:ascii="Times New Roman" w:hAnsi="Times New Roman" w:cs="Times New Roman"/>
        </w:rPr>
        <w:t xml:space="preserve"> </w:t>
      </w:r>
      <w:r w:rsidR="00D41133" w:rsidRPr="00D41133">
        <w:rPr>
          <w:rFonts w:ascii="Times New Roman" w:hAnsi="Times New Roman" w:cs="Times New Roman"/>
        </w:rPr>
        <w:t>53.8</w:t>
      </w:r>
    </w:p>
    <w:p w14:paraId="66FCF34D" w14:textId="4E0C73AE" w:rsidR="00121190" w:rsidRDefault="00121190" w:rsidP="00121190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6:</w:t>
      </w:r>
      <w:r w:rsidR="00D41133">
        <w:rPr>
          <w:rFonts w:ascii="Times New Roman" w:hAnsi="Times New Roman" w:cs="Times New Roman"/>
        </w:rPr>
        <w:t xml:space="preserve"> </w:t>
      </w:r>
      <w:r w:rsidR="00D41133" w:rsidRPr="00D41133">
        <w:rPr>
          <w:rFonts w:ascii="Times New Roman" w:hAnsi="Times New Roman" w:cs="Times New Roman"/>
        </w:rPr>
        <w:t>53.5</w:t>
      </w:r>
    </w:p>
    <w:p w14:paraId="76D7530D" w14:textId="349BDAC4" w:rsidR="00121190" w:rsidRDefault="00121190" w:rsidP="00121190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8:</w:t>
      </w:r>
      <w:r w:rsidR="00D41133" w:rsidRPr="00D41133">
        <w:t xml:space="preserve"> </w:t>
      </w:r>
      <w:r w:rsidR="00D41133" w:rsidRPr="00D41133">
        <w:rPr>
          <w:rFonts w:ascii="Times New Roman" w:hAnsi="Times New Roman" w:cs="Times New Roman"/>
        </w:rPr>
        <w:t>53.5</w:t>
      </w:r>
    </w:p>
    <w:p w14:paraId="1BD5864D" w14:textId="58440219" w:rsidR="00121190" w:rsidRDefault="00121190" w:rsidP="00121190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cvential</w:t>
      </w:r>
      <w:proofErr w:type="spellEnd"/>
      <w:r>
        <w:rPr>
          <w:rFonts w:ascii="Times New Roman" w:hAnsi="Times New Roman" w:cs="Times New Roman"/>
        </w:rPr>
        <w:t>:</w:t>
      </w:r>
      <w:r w:rsidR="00D41133">
        <w:rPr>
          <w:rFonts w:ascii="Times New Roman" w:hAnsi="Times New Roman" w:cs="Times New Roman"/>
        </w:rPr>
        <w:t xml:space="preserve"> </w:t>
      </w:r>
      <w:r w:rsidR="00D41133" w:rsidRPr="00D41133">
        <w:rPr>
          <w:rFonts w:ascii="Times New Roman" w:hAnsi="Times New Roman" w:cs="Times New Roman"/>
        </w:rPr>
        <w:t>52</w:t>
      </w:r>
    </w:p>
    <w:p w14:paraId="3E16C567" w14:textId="77240FAB" w:rsidR="00121190" w:rsidRPr="00AC2424" w:rsidRDefault="00AC2424" w:rsidP="00AC242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observa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rimul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exemplu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timpul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aralel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cu 8 thread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uri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est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mai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rapi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deca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restul</w:t>
      </w:r>
      <w:proofErr w:type="spellEnd"/>
    </w:p>
    <w:p w14:paraId="3D7A0C48" w14:textId="3C72C68D" w:rsidR="00AC2424" w:rsidRPr="00AC2424" w:rsidRDefault="00AC2424" w:rsidP="00AC242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alt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diferent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nu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observa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6D26128" w14:textId="77777777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0AABDB" w14:textId="3F98E78F" w:rsidR="00121190" w:rsidRDefault="00121190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BBCA14B" w14:textId="112632FB" w:rsidR="00121190" w:rsidRPr="00121190" w:rsidRDefault="00121190" w:rsidP="001211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6FA147" w14:textId="77777777" w:rsidR="00121190" w:rsidRPr="00121190" w:rsidRDefault="00121190" w:rsidP="00121190">
      <w:pPr>
        <w:rPr>
          <w:rFonts w:cstheme="minorHAnsi"/>
          <w:lang w:val="ro-RO"/>
        </w:rPr>
      </w:pPr>
    </w:p>
    <w:p w14:paraId="3784A7E9" w14:textId="77777777" w:rsidR="00DF45BB" w:rsidRDefault="00DF45BB"/>
    <w:sectPr w:rsidR="00DF4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E396C"/>
    <w:multiLevelType w:val="hybridMultilevel"/>
    <w:tmpl w:val="1526C79E"/>
    <w:lvl w:ilvl="0" w:tplc="7D104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768F"/>
    <w:multiLevelType w:val="hybridMultilevel"/>
    <w:tmpl w:val="24C6436C"/>
    <w:lvl w:ilvl="0" w:tplc="1BA25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CEB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9BC5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2B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0F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1522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8C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C08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7F0E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13A10"/>
    <w:multiLevelType w:val="hybridMultilevel"/>
    <w:tmpl w:val="C890EDCE"/>
    <w:lvl w:ilvl="0" w:tplc="F312918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160CFD"/>
    <w:multiLevelType w:val="hybridMultilevel"/>
    <w:tmpl w:val="4D4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BAE9B8">
      <w:start w:val="2"/>
      <w:numFmt w:val="bullet"/>
      <w:lvlText w:val="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63175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8841640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1695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360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93"/>
    <w:rsid w:val="00121190"/>
    <w:rsid w:val="00292E93"/>
    <w:rsid w:val="0067691B"/>
    <w:rsid w:val="007C6D34"/>
    <w:rsid w:val="00AC2424"/>
    <w:rsid w:val="00D02B8C"/>
    <w:rsid w:val="00D41133"/>
    <w:rsid w:val="00D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A227"/>
  <w15:chartTrackingRefBased/>
  <w15:docId w15:val="{75C8C955-685F-41FC-8B15-5AA8E4CF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19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33A2-4F02-4A8A-A7D6-38C50F74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-OVIDIU BĂCIULESCU</dc:creator>
  <cp:keywords/>
  <dc:description/>
  <cp:lastModifiedBy>RAUL-OVIDIU BĂCIULESCU</cp:lastModifiedBy>
  <cp:revision>3</cp:revision>
  <dcterms:created xsi:type="dcterms:W3CDTF">2022-11-29T09:53:00Z</dcterms:created>
  <dcterms:modified xsi:type="dcterms:W3CDTF">2022-11-29T10:40:00Z</dcterms:modified>
</cp:coreProperties>
</file>